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Business Expense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business expenses by date, category, vendor, amount, and receipt statu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repar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ceipt fold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xpense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